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120E7" w:rsidRPr="00B53EED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120E7" w:rsidRPr="00B53EED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120E7" w:rsidRPr="008120E7" w:rsidRDefault="008120E7" w:rsidP="00B53E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ТВЕРДЖЕНО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Наказ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26 серпня 2014 року N 836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ind w:firstLine="43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ідділ культури, молоді, спорту та 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світи  Попаснянської районної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державної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адміністрації від </w:t>
            </w:r>
            <w:r w:rsidR="00B53E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4 грудня</w:t>
            </w:r>
            <w:bookmarkStart w:id="0" w:name="_GoBack"/>
            <w:bookmarkEnd w:id="0"/>
            <w:r w:rsidR="003B51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020 рік №</w:t>
            </w:r>
            <w:r w:rsidR="00B53E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94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20E7" w:rsidRPr="008120E7" w:rsidRDefault="008120E7" w:rsidP="008120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аспорт</w:t>
      </w: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120E7" w:rsidRPr="00B53EED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0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ідділ культури, молоді, спорту та освіти  Попаснянської районної державної адміністрації</w:t>
            </w:r>
            <w:r w:rsidR="00C4663A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   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227156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8120E7" w:rsidRPr="008120E7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1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C466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2227156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          </w:t>
            </w:r>
            <w:r w:rsidR="00C466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</w:tbl>
    <w:tbl>
      <w:tblPr>
        <w:tblW w:w="15311" w:type="dxa"/>
        <w:jc w:val="center"/>
        <w:tblCellSpacing w:w="22" w:type="dxa"/>
        <w:tblInd w:w="3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1"/>
      </w:tblGrid>
      <w:tr w:rsidR="005414E5" w:rsidRPr="00C4663A" w:rsidTr="00A318A9">
        <w:trPr>
          <w:tblCellSpacing w:w="22" w:type="dxa"/>
          <w:jc w:val="center"/>
        </w:trPr>
        <w:tc>
          <w:tcPr>
            <w:tcW w:w="4971" w:type="pct"/>
          </w:tcPr>
          <w:p w:rsidR="008120E7" w:rsidRDefault="008120E7" w:rsidP="00DD6AD1">
            <w:pPr>
              <w:pStyle w:val="a4"/>
              <w:rPr>
                <w:lang w:val="uk-UA"/>
              </w:rPr>
            </w:pPr>
          </w:p>
          <w:p w:rsidR="005414E5" w:rsidRPr="00DD6AD1" w:rsidRDefault="008120E7" w:rsidP="00DD6AD1">
            <w:pPr>
              <w:pStyle w:val="a4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3.</w:t>
            </w:r>
            <w:r w:rsidR="00C4663A">
              <w:rPr>
                <w:lang w:val="uk-UA"/>
              </w:rPr>
              <w:t xml:space="preserve">                  </w:t>
            </w:r>
            <w:r w:rsidRPr="00603569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0</w:t>
            </w:r>
            <w:r w:rsidRPr="00DD6AD1">
              <w:rPr>
                <w:u w:val="single"/>
                <w:lang w:val="uk-UA"/>
              </w:rPr>
              <w:t>11090</w:t>
            </w:r>
            <w:r w:rsidR="00C4663A">
              <w:rPr>
                <w:u w:val="single"/>
                <w:lang w:val="uk-UA"/>
              </w:rPr>
              <w:t xml:space="preserve">       </w:t>
            </w:r>
            <w:r w:rsidR="0063698B">
              <w:rPr>
                <w:u w:val="single"/>
                <w:lang w:val="uk-UA"/>
              </w:rPr>
              <w:t>0960</w:t>
            </w:r>
            <w:r w:rsidR="00C4663A">
              <w:rPr>
                <w:u w:val="single"/>
                <w:lang w:val="uk-UA"/>
              </w:rPr>
              <w:t xml:space="preserve">           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Надання позашкільної освіти  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>закладами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позашкільними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освіти, заходи із позашкільної  роботи з дітьми</w:t>
            </w:r>
          </w:p>
          <w:p w:rsidR="005414E5" w:rsidRPr="00294460" w:rsidRDefault="005414E5" w:rsidP="00DD6AD1">
            <w:pPr>
              <w:pStyle w:val="a4"/>
              <w:rPr>
                <w:lang w:val="uk-UA"/>
              </w:rPr>
            </w:pPr>
            <w:r w:rsidRPr="00294460">
              <w:rPr>
                <w:lang w:val="uk-UA"/>
              </w:rPr>
              <w:t xml:space="preserve">                                       </w:t>
            </w:r>
            <w:r w:rsidR="00C4663A">
              <w:rPr>
                <w:lang w:val="uk-UA"/>
              </w:rPr>
              <w:t xml:space="preserve">                                                  </w:t>
            </w:r>
            <w:r w:rsidRPr="00294460">
              <w:rPr>
                <w:lang w:val="uk-UA"/>
              </w:rPr>
              <w:t xml:space="preserve"> </w:t>
            </w:r>
            <w:r w:rsidRPr="00DD6AD1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4. Обсяг бюджетних призначень / бюджетних асигнувань –</w:t>
            </w:r>
            <w:r w:rsidR="00C4663A">
              <w:rPr>
                <w:lang w:val="uk-UA"/>
              </w:rPr>
              <w:t xml:space="preserve"> 2</w:t>
            </w:r>
            <w:r w:rsidR="00F10E57">
              <w:rPr>
                <w:lang w:val="uk-UA"/>
              </w:rPr>
              <w:t> 082 102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, у тому числі загального фонду </w:t>
            </w:r>
            <w:r w:rsidR="00335E9D">
              <w:rPr>
                <w:lang w:val="uk-UA"/>
              </w:rPr>
              <w:t>–</w:t>
            </w:r>
            <w:r w:rsidR="00637B9F">
              <w:rPr>
                <w:lang w:val="uk-UA"/>
              </w:rPr>
              <w:t>1</w:t>
            </w:r>
            <w:r w:rsidR="00F10E57">
              <w:rPr>
                <w:lang w:val="uk-UA"/>
              </w:rPr>
              <w:t> 392 550</w:t>
            </w:r>
            <w:r w:rsidR="00335E9D">
              <w:rPr>
                <w:lang w:val="uk-UA"/>
              </w:rPr>
              <w:t>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 та спеціального фонду –  </w:t>
            </w:r>
            <w:r w:rsidR="00F10E57">
              <w:rPr>
                <w:lang w:val="uk-UA"/>
              </w:rPr>
              <w:t>689 552</w:t>
            </w:r>
            <w:r w:rsidRPr="008C4613">
              <w:rPr>
                <w:lang w:val="uk-UA"/>
              </w:rPr>
              <w:t>,00 гривень.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5. Підстави для виконання бюджетної програми</w:t>
            </w:r>
          </w:p>
          <w:p w:rsidR="008120E7" w:rsidRDefault="005414E5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8120E7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>,Закони України «Про освіту»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від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05.09.2017р.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№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2145-</w:t>
            </w:r>
            <w:r w:rsidRPr="008120E7">
              <w:rPr>
                <w:sz w:val="22"/>
                <w:szCs w:val="22"/>
                <w:u w:val="single"/>
                <w:lang w:val="en-US"/>
              </w:rPr>
              <w:t>VI</w:t>
            </w:r>
            <w:r w:rsidRPr="008120E7">
              <w:rPr>
                <w:sz w:val="22"/>
                <w:szCs w:val="22"/>
                <w:u w:val="single"/>
                <w:lang w:val="uk-UA"/>
              </w:rPr>
              <w:t>II,«Про позашкільну освіту» від 22.06.2000р. №1841-III(із змінами),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(із змінами)</w:t>
            </w:r>
            <w:r w:rsidRPr="008120E7">
              <w:rPr>
                <w:sz w:val="22"/>
                <w:szCs w:val="22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 xml:space="preserve"> 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.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Розпорядження  голови_райдержадміністрації_- керівника районної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військово-цивільної адміністрації від </w:t>
            </w:r>
            <w:r w:rsidR="00F10E57">
              <w:rPr>
                <w:sz w:val="22"/>
                <w:szCs w:val="22"/>
                <w:u w:val="single"/>
                <w:lang w:val="uk-UA"/>
              </w:rPr>
              <w:t>10</w:t>
            </w:r>
            <w:r w:rsidR="00506938">
              <w:rPr>
                <w:sz w:val="22"/>
                <w:szCs w:val="22"/>
                <w:u w:val="single"/>
                <w:lang w:val="uk-UA"/>
              </w:rPr>
              <w:t xml:space="preserve"> грудня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2020 року № </w:t>
            </w:r>
            <w:r w:rsidR="00506938">
              <w:rPr>
                <w:sz w:val="22"/>
                <w:szCs w:val="22"/>
                <w:u w:val="single"/>
                <w:lang w:val="uk-UA"/>
              </w:rPr>
              <w:t>12</w:t>
            </w:r>
            <w:r w:rsidR="003B510C">
              <w:rPr>
                <w:sz w:val="22"/>
                <w:szCs w:val="22"/>
                <w:u w:val="single"/>
                <w:lang w:val="uk-UA"/>
              </w:rPr>
              <w:t>69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>« Про внесення змін до розпорядження  голови_райдержадміністрації_- керівника районної військово-цивільної адміністрації від 19.12.2019 року № 2035 «Про районний бюджет на 2020 рік».</w:t>
            </w:r>
          </w:p>
          <w:p w:rsidR="008120E7" w:rsidRPr="008120E7" w:rsidRDefault="008120E7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E14032" w:rsidRPr="005414E5" w:rsidRDefault="00E14032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Задоволення потреб дівчат і хлопців у сфері позашкільної освіти з урахуванням їх віку та місця проживання</w:t>
            </w:r>
          </w:p>
          <w:p w:rsidR="00E14032" w:rsidRDefault="00E14032" w:rsidP="008C4613">
            <w:pPr>
              <w:pStyle w:val="a4"/>
              <w:rPr>
                <w:b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7. Мета бюджетної програми:</w:t>
            </w:r>
          </w:p>
          <w:p w:rsidR="00C5579F" w:rsidRPr="005414E5" w:rsidRDefault="00E14032" w:rsidP="005414E5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ворення умов для надання позашкільної освіти позашкільними закладами освіти,виконання заходів із позашкільної роботи з дітьми.</w:t>
            </w:r>
          </w:p>
          <w:p w:rsidR="00E14032" w:rsidRDefault="00E14032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8. Завдання бюджетної програми</w:t>
            </w:r>
          </w:p>
          <w:p w:rsid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2839"/>
            </w:tblGrid>
            <w:tr w:rsidR="005414E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839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дання:</w:t>
                  </w:r>
                </w:p>
              </w:tc>
            </w:tr>
            <w:tr w:rsidR="005414E5" w:rsidRPr="00B53EED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839" w:type="dxa"/>
                </w:tcPr>
                <w:p w:rsidR="005414E5" w:rsidRDefault="005414E5" w:rsidP="005414E5">
                  <w:pPr>
                    <w:pStyle w:val="a4"/>
                    <w:rPr>
                      <w:lang w:val="uk-UA"/>
                    </w:rPr>
                  </w:pPr>
                  <w:r w:rsidRPr="00294460">
                    <w:rPr>
                      <w:lang w:val="uk-UA"/>
                    </w:rPr>
                    <w:t>Задоволення потреб дівчат і хлопців у сфері позашкільної освіти з урахуванням їх віку та місця</w:t>
                  </w:r>
                  <w:r w:rsidR="00F10E57">
                    <w:rPr>
                      <w:lang w:val="uk-UA"/>
                    </w:rPr>
                    <w:t xml:space="preserve"> </w:t>
                  </w:r>
                  <w:r w:rsidRPr="00294460">
                    <w:rPr>
                      <w:lang w:val="uk-UA"/>
                    </w:rPr>
                    <w:t>проживання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Pr="00F10E57" w:rsidRDefault="005414E5" w:rsidP="008C4613">
            <w:pPr>
              <w:pStyle w:val="a4"/>
              <w:rPr>
                <w:lang w:val="uk-UA"/>
              </w:rPr>
            </w:pPr>
            <w:r w:rsidRPr="005414E5">
              <w:t xml:space="preserve">9. </w:t>
            </w:r>
            <w:proofErr w:type="spellStart"/>
            <w:r w:rsidRPr="005414E5">
              <w:t>Напрямиви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користання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бюджетних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кошті</w:t>
            </w:r>
            <w:proofErr w:type="gramStart"/>
            <w:r w:rsidRPr="005414E5">
              <w:t>в</w:t>
            </w:r>
            <w:proofErr w:type="spellEnd"/>
            <w:proofErr w:type="gramEnd"/>
            <w:r w:rsidRPr="005414E5">
              <w:t>:</w:t>
            </w:r>
            <w:r w:rsidR="00F10E57">
              <w:rPr>
                <w:lang w:val="uk-UA"/>
              </w:rPr>
              <w:t xml:space="preserve"> 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648"/>
              <w:gridCol w:w="2577"/>
              <w:gridCol w:w="2507"/>
              <w:gridCol w:w="2966"/>
            </w:tblGrid>
            <w:tr w:rsidR="005414E5" w:rsidTr="005414E5">
              <w:tc>
                <w:tcPr>
                  <w:tcW w:w="1106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5648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и використання бюджетних коштів</w:t>
                  </w:r>
                </w:p>
              </w:tc>
              <w:tc>
                <w:tcPr>
                  <w:tcW w:w="257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0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66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</w:t>
                  </w:r>
                </w:p>
              </w:tc>
            </w:tr>
            <w:tr w:rsid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Забезпечення належного утримання працівників установи(оплата праці з нарахуванням)</w:t>
                  </w:r>
                </w:p>
              </w:tc>
              <w:tc>
                <w:tcPr>
                  <w:tcW w:w="257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F10E57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</w:tr>
            <w:tr w:rsid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2577" w:type="dxa"/>
                </w:tcPr>
                <w:p w:rsidR="00F10E57" w:rsidRDefault="00F10E57" w:rsidP="00B007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1039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F10E57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1039</w:t>
                  </w:r>
                </w:p>
              </w:tc>
            </w:tr>
            <w:tr w:rsidR="00F10E57" w:rsidRP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57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1559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F10E57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1559</w:t>
                  </w:r>
                </w:p>
              </w:tc>
            </w:tr>
            <w:tr w:rsidR="00335E9D" w:rsidRPr="00F10E57" w:rsidTr="005414E5">
              <w:tc>
                <w:tcPr>
                  <w:tcW w:w="1106" w:type="dxa"/>
                </w:tcPr>
                <w:p w:rsidR="00335E9D" w:rsidRDefault="00335E9D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648" w:type="dxa"/>
                </w:tcPr>
                <w:p w:rsidR="00335E9D" w:rsidRPr="00294460" w:rsidRDefault="00335E9D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C4663A">
                    <w:rPr>
                      <w:sz w:val="20"/>
                      <w:szCs w:val="20"/>
                      <w:lang w:val="uk-UA"/>
                    </w:rPr>
                    <w:t>Придбання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предметів та обладнання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довгострокового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користування</w:t>
                  </w:r>
                </w:p>
              </w:tc>
              <w:tc>
                <w:tcPr>
                  <w:tcW w:w="2577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07" w:type="dxa"/>
                </w:tcPr>
                <w:p w:rsidR="00335E9D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  <w:tc>
                <w:tcPr>
                  <w:tcW w:w="2966" w:type="dxa"/>
                </w:tcPr>
                <w:p w:rsidR="00335E9D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</w:tr>
            <w:tr w:rsidR="005414E5" w:rsidRPr="00F10E57" w:rsidTr="002637A8">
              <w:tc>
                <w:tcPr>
                  <w:tcW w:w="6754" w:type="dxa"/>
                  <w:gridSpan w:val="2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:</w:t>
                  </w:r>
                </w:p>
              </w:tc>
              <w:tc>
                <w:tcPr>
                  <w:tcW w:w="2577" w:type="dxa"/>
                </w:tcPr>
                <w:p w:rsidR="005414E5" w:rsidRDefault="00F10E57" w:rsidP="00DF2F6D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92550</w:t>
                  </w:r>
                </w:p>
              </w:tc>
              <w:tc>
                <w:tcPr>
                  <w:tcW w:w="2507" w:type="dxa"/>
                </w:tcPr>
                <w:p w:rsidR="005414E5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  <w:tc>
                <w:tcPr>
                  <w:tcW w:w="2966" w:type="dxa"/>
                </w:tcPr>
                <w:p w:rsidR="005414E5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82102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A318A9" w:rsidP="008C4613">
            <w:pPr>
              <w:pStyle w:val="a4"/>
              <w:rPr>
                <w:lang w:val="uk-UA"/>
              </w:rPr>
            </w:pPr>
            <w:r w:rsidRPr="00C4663A">
              <w:rPr>
                <w:lang w:val="uk-UA"/>
              </w:rPr>
              <w:t>10. Перелік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місцевих/регіональних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програм, що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виконуються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у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складі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бюджетної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програми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835"/>
              <w:gridCol w:w="2552"/>
              <w:gridCol w:w="2916"/>
            </w:tblGrid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2835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52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1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1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835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1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8C4613" w:rsidRDefault="008C4613" w:rsidP="008C4613">
            <w:pPr>
              <w:pStyle w:val="a4"/>
              <w:rPr>
                <w:lang w:val="uk-UA"/>
              </w:rPr>
            </w:pPr>
            <w:r w:rsidRPr="008C4613">
              <w:rPr>
                <w:lang w:val="uk-UA"/>
              </w:rPr>
              <w:t>11.Результативні показники бюджетної програми:</w:t>
            </w:r>
          </w:p>
          <w:p w:rsidR="00C5579F" w:rsidRPr="008C4613" w:rsidRDefault="00C5579F" w:rsidP="008C4613">
            <w:pPr>
              <w:pStyle w:val="a4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  <w:gridCol w:w="1136"/>
        <w:gridCol w:w="2249"/>
        <w:gridCol w:w="2080"/>
        <w:gridCol w:w="2101"/>
        <w:gridCol w:w="2715"/>
      </w:tblGrid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39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77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Джерело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714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гальний фонд</w:t>
            </w:r>
          </w:p>
        </w:tc>
        <w:tc>
          <w:tcPr>
            <w:tcW w:w="72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3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Усього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A318A9" w:rsidRPr="00294460" w:rsidTr="008C4613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A318A9" w:rsidRPr="008C4613" w:rsidRDefault="00A318A9" w:rsidP="00A318A9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 Забезпечити залучення та надання належних умов виховання дітей в умовах позашкільної освіти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94460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е число посадових окладів (ставок) педагогічного персоналу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віднесених до пед.. праців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робіт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</w:tr>
      <w:tr w:rsidR="00C553BC" w:rsidRPr="00294460" w:rsidTr="00F33303">
        <w:trPr>
          <w:trHeight w:val="497"/>
        </w:trPr>
        <w:tc>
          <w:tcPr>
            <w:tcW w:w="1471" w:type="pct"/>
            <w:shd w:val="clear" w:color="auto" w:fill="auto"/>
          </w:tcPr>
          <w:p w:rsidR="00C553BC" w:rsidRPr="008C4613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середньорічнакількіст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ставок (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штатниходиниц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F30F45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гуртків усього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9446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4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294460">
              <w:rPr>
                <w:sz w:val="20"/>
                <w:szCs w:val="20"/>
                <w:lang w:val="uk-UA"/>
              </w:rPr>
              <w:t>Військово</w:t>
            </w:r>
            <w:proofErr w:type="spellEnd"/>
            <w:r w:rsidRPr="00294460">
              <w:rPr>
                <w:sz w:val="20"/>
                <w:szCs w:val="20"/>
                <w:lang w:val="uk-UA"/>
              </w:rPr>
              <w:t xml:space="preserve"> –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Соціально-реабілітаційний напрямок 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 Витрати на 1 дитину, яка отримає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DF2F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9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A56128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2</w:t>
            </w:r>
            <w:r w:rsidR="00A56128">
              <w:rPr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A5612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51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 xml:space="preserve"> Витрати по напрямкам гуртків 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DF2F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27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A56128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3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270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A56128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30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 військово -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635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63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A56128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265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соціально-реабілітацій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6D343D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54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452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A56128" w:rsidP="0057301B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6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lastRenderedPageBreak/>
              <w:t>Витрати по напрямкам гуртків 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94460" w:rsidRDefault="00A5612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3445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30410</w:t>
            </w:r>
          </w:p>
        </w:tc>
        <w:tc>
          <w:tcPr>
            <w:tcW w:w="932" w:type="pct"/>
            <w:shd w:val="clear" w:color="auto" w:fill="auto"/>
          </w:tcPr>
          <w:p w:rsidR="006D343D" w:rsidRPr="00294460" w:rsidRDefault="00A56128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855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294460" w:rsidRDefault="00A5612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635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A56128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63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A5612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265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Витрати по напрямкам гуртків Фізкультурно-спортивний </w:t>
            </w:r>
            <w:proofErr w:type="spellStart"/>
            <w:r w:rsidRPr="00294460">
              <w:rPr>
                <w:sz w:val="20"/>
                <w:szCs w:val="20"/>
                <w:lang w:val="uk-UA"/>
              </w:rPr>
              <w:t>напямок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9E06BF" w:rsidRDefault="00A5612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270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A56128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A56128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30</w:t>
            </w: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A318A9">
            <w:pPr>
              <w:pStyle w:val="a3"/>
              <w:rPr>
                <w:b/>
                <w:lang w:val="uk-UA"/>
              </w:rPr>
            </w:pPr>
            <w:r w:rsidRPr="00C5579F">
              <w:rPr>
                <w:b/>
                <w:lang w:val="uk-UA"/>
              </w:rPr>
              <w:t>якості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C5579F" w:rsidRDefault="00C5579F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C5579F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C5579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ідсотокдітейохопленихпозашкільноюосвітою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, за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місцемпроживання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, %;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C5579F" w:rsidRDefault="00AF2235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AF2235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</w:tr>
    </w:tbl>
    <w:p w:rsidR="00A318A9" w:rsidRDefault="00A318A9" w:rsidP="00A318A9">
      <w:pPr>
        <w:pStyle w:val="a3"/>
        <w:jc w:val="both"/>
        <w:rPr>
          <w:lang w:val="uk-UA"/>
        </w:rPr>
      </w:pPr>
    </w:p>
    <w:tbl>
      <w:tblPr>
        <w:tblW w:w="15367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3"/>
        <w:gridCol w:w="2324"/>
        <w:gridCol w:w="670"/>
        <w:gridCol w:w="1345"/>
        <w:gridCol w:w="5735"/>
      </w:tblGrid>
      <w:tr w:rsidR="00F30F45" w:rsidRPr="00B53EED" w:rsidTr="00F30F45">
        <w:trPr>
          <w:tblCellSpacing w:w="22" w:type="dxa"/>
        </w:trPr>
        <w:tc>
          <w:tcPr>
            <w:tcW w:w="1722" w:type="pct"/>
            <w:hideMark/>
          </w:tcPr>
          <w:p w:rsidR="00F30F45" w:rsidRPr="00F30F45" w:rsidRDefault="00B308BD" w:rsidP="00F30F45">
            <w:pPr>
              <w:spacing w:after="0" w:line="240" w:lineRule="auto"/>
              <w:ind w:left="182"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F30F45"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чальник відділу культури, молоді, спорту та освіти Попаснянської райдержадміністрації                          </w:t>
            </w:r>
          </w:p>
        </w:tc>
        <w:tc>
          <w:tcPr>
            <w:tcW w:w="74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B30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637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__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Едуа</w:t>
            </w:r>
            <w:proofErr w:type="spellEnd"/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д ГАВРАШЕНКО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ніціали/ініціал, прізвище)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387"/>
          <w:tblCellSpacing w:w="22" w:type="dxa"/>
        </w:trPr>
        <w:tc>
          <w:tcPr>
            <w:tcW w:w="4971" w:type="pct"/>
            <w:gridSpan w:val="5"/>
            <w:hideMark/>
          </w:tcPr>
          <w:p w:rsidR="00F30F45" w:rsidRPr="00F30F45" w:rsidRDefault="00F30F45" w:rsidP="00F30F45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:      Управління фінансів Попаснянської РДА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951"/>
          <w:tblCellSpacing w:w="22" w:type="dxa"/>
        </w:trPr>
        <w:tc>
          <w:tcPr>
            <w:tcW w:w="1722" w:type="pct"/>
          </w:tcPr>
          <w:p w:rsidR="00F30F45" w:rsidRPr="00F30F45" w:rsidRDefault="00F30F45" w:rsidP="00F30F4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чальник управління фінансів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Попаснянської райдержадміністрації    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29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Гали</w:t>
            </w:r>
            <w:proofErr w:type="spellEnd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 КАРАЧЕВЦЕВА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/ініціал, прізвище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1D6FF1" w:rsidRPr="005414E5" w:rsidRDefault="001D6FF1">
      <w:pPr>
        <w:rPr>
          <w:lang w:val="uk-UA"/>
        </w:rPr>
      </w:pPr>
    </w:p>
    <w:sectPr w:rsidR="001D6FF1" w:rsidRPr="005414E5" w:rsidSect="00E14032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3A" w:rsidRDefault="004F7F3A" w:rsidP="005414E5">
      <w:pPr>
        <w:spacing w:after="0" w:line="240" w:lineRule="auto"/>
      </w:pPr>
      <w:r>
        <w:separator/>
      </w:r>
    </w:p>
  </w:endnote>
  <w:endnote w:type="continuationSeparator" w:id="0">
    <w:p w:rsidR="004F7F3A" w:rsidRDefault="004F7F3A" w:rsidP="005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3A" w:rsidRDefault="004F7F3A" w:rsidP="005414E5">
      <w:pPr>
        <w:spacing w:after="0" w:line="240" w:lineRule="auto"/>
      </w:pPr>
      <w:r>
        <w:separator/>
      </w:r>
    </w:p>
  </w:footnote>
  <w:footnote w:type="continuationSeparator" w:id="0">
    <w:p w:rsidR="004F7F3A" w:rsidRDefault="004F7F3A" w:rsidP="005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E5"/>
    <w:rsid w:val="00062639"/>
    <w:rsid w:val="001541B8"/>
    <w:rsid w:val="001D6FF1"/>
    <w:rsid w:val="00262261"/>
    <w:rsid w:val="0029153E"/>
    <w:rsid w:val="00335E9D"/>
    <w:rsid w:val="00383E83"/>
    <w:rsid w:val="003B510C"/>
    <w:rsid w:val="004678FF"/>
    <w:rsid w:val="004D3A1C"/>
    <w:rsid w:val="004F7F3A"/>
    <w:rsid w:val="00503279"/>
    <w:rsid w:val="00506938"/>
    <w:rsid w:val="005172B2"/>
    <w:rsid w:val="005414E5"/>
    <w:rsid w:val="00567FE5"/>
    <w:rsid w:val="0057301B"/>
    <w:rsid w:val="00581137"/>
    <w:rsid w:val="00603569"/>
    <w:rsid w:val="0063698B"/>
    <w:rsid w:val="00637B9F"/>
    <w:rsid w:val="006406E5"/>
    <w:rsid w:val="006D343D"/>
    <w:rsid w:val="008120E7"/>
    <w:rsid w:val="008C4613"/>
    <w:rsid w:val="00900CA8"/>
    <w:rsid w:val="00A2459E"/>
    <w:rsid w:val="00A318A9"/>
    <w:rsid w:val="00A56128"/>
    <w:rsid w:val="00AF2235"/>
    <w:rsid w:val="00B007E0"/>
    <w:rsid w:val="00B308BD"/>
    <w:rsid w:val="00B53EED"/>
    <w:rsid w:val="00C4663A"/>
    <w:rsid w:val="00C553BC"/>
    <w:rsid w:val="00C5579F"/>
    <w:rsid w:val="00C67CD3"/>
    <w:rsid w:val="00CA042A"/>
    <w:rsid w:val="00CB50C7"/>
    <w:rsid w:val="00D36675"/>
    <w:rsid w:val="00D85F34"/>
    <w:rsid w:val="00DC2BCA"/>
    <w:rsid w:val="00DD6AD1"/>
    <w:rsid w:val="00DF2086"/>
    <w:rsid w:val="00DF2F6D"/>
    <w:rsid w:val="00E14032"/>
    <w:rsid w:val="00F10E57"/>
    <w:rsid w:val="00F30F45"/>
    <w:rsid w:val="00F33303"/>
    <w:rsid w:val="00F61776"/>
    <w:rsid w:val="00F9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5"/>
  </w:style>
  <w:style w:type="paragraph" w:styleId="3">
    <w:name w:val="heading 3"/>
    <w:basedOn w:val="a"/>
    <w:link w:val="30"/>
    <w:qFormat/>
    <w:rsid w:val="005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4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5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4E5"/>
  </w:style>
  <w:style w:type="paragraph" w:styleId="a7">
    <w:name w:val="footer"/>
    <w:basedOn w:val="a"/>
    <w:link w:val="a8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4E5"/>
  </w:style>
  <w:style w:type="table" w:styleId="a9">
    <w:name w:val="Table Grid"/>
    <w:basedOn w:val="a1"/>
    <w:uiPriority w:val="59"/>
    <w:rsid w:val="0054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41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14E5"/>
    <w:rPr>
      <w:rFonts w:ascii="Tahoma" w:eastAsia="Times New Roman" w:hAnsi="Tahoma" w:cs="Tahoma"/>
      <w:sz w:val="16"/>
      <w:szCs w:val="16"/>
    </w:rPr>
  </w:style>
  <w:style w:type="paragraph" w:customStyle="1" w:styleId="ac">
    <w:name w:val="[Немає стилю абзацу]"/>
    <w:rsid w:val="005414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A318A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A318A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A318A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645-674A-4352-AD09-11ABF3A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cp:lastPrinted>2020-12-15T13:40:00Z</cp:lastPrinted>
  <dcterms:created xsi:type="dcterms:W3CDTF">2020-01-20T05:41:00Z</dcterms:created>
  <dcterms:modified xsi:type="dcterms:W3CDTF">2020-12-15T13:40:00Z</dcterms:modified>
</cp:coreProperties>
</file>